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120" w14:textId="77777777" w:rsidR="006554B8" w:rsidRDefault="00000000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55DA653" w14:textId="77777777" w:rsidR="006554B8" w:rsidRDefault="006554B8">
      <w:pPr>
        <w:pStyle w:val="a0"/>
      </w:pPr>
    </w:p>
    <w:p w14:paraId="54C2A5DA" w14:textId="77777777" w:rsidR="006554B8" w:rsidRDefault="0000000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党政类选拔引进专业名单</w:t>
      </w:r>
    </w:p>
    <w:p w14:paraId="4A618505" w14:textId="77777777" w:rsidR="006554B8" w:rsidRDefault="006554B8">
      <w:pPr>
        <w:pStyle w:val="a0"/>
      </w:pP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2784"/>
        <w:gridCol w:w="5738"/>
      </w:tblGrid>
      <w:tr w:rsidR="006554B8" w14:paraId="37553A54" w14:textId="77777777" w:rsidTr="000F14F3">
        <w:trPr>
          <w:trHeight w:val="816"/>
          <w:tblHeader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14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专业类别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9913" w14:textId="77777777" w:rsidR="006554B8" w:rsidRDefault="0000000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30"/>
                <w:szCs w:val="30"/>
              </w:rPr>
              <w:t>具体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30"/>
                <w:szCs w:val="30"/>
              </w:rPr>
              <w:t>专业</w:t>
            </w:r>
          </w:p>
        </w:tc>
      </w:tr>
      <w:tr w:rsidR="006554B8" w14:paraId="4621FE04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8CD8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经济贸易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B0EC" w14:textId="77777777" w:rsidR="00607E1F" w:rsidRDefault="00607E1F" w:rsidP="00607E1F">
            <w:pPr>
              <w:widowControl/>
              <w:spacing w:line="540" w:lineRule="exac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1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国民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2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区域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5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产业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9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数量经济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</w:p>
          <w:p w14:paraId="459B46CC" w14:textId="77777777" w:rsidR="00D059B3" w:rsidRDefault="00607E1F" w:rsidP="00607E1F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6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国际贸易学</w:t>
            </w:r>
            <w:r w:rsidR="00D059B3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="00D059B3" w:rsidRPr="00D059B3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8</w:t>
            </w:r>
            <w:r w:rsidR="00D059B3" w:rsidRPr="00D059B3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统计学</w:t>
            </w:r>
          </w:p>
          <w:p w14:paraId="5F471CA0" w14:textId="46084065" w:rsidR="006554B8" w:rsidRDefault="00607E1F" w:rsidP="00607E1F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  <w:tr w:rsidR="006554B8" w14:paraId="7BA50E26" w14:textId="77777777" w:rsidTr="003B44FE">
        <w:trPr>
          <w:trHeight w:val="1151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BC4" w14:textId="77777777" w:rsidR="006554B8" w:rsidRDefault="00000000">
            <w:pPr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财政金融类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1FA7" w14:textId="23845647" w:rsidR="006554B8" w:rsidRDefault="00607E1F">
            <w:pPr>
              <w:widowControl/>
              <w:spacing w:line="54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3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财政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04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金融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Z2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金融工程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、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0202Z6</w:t>
            </w:r>
            <w:r w:rsidRPr="00607E1F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保险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>等相关专业</w:t>
            </w:r>
          </w:p>
        </w:tc>
      </w:tr>
    </w:tbl>
    <w:p w14:paraId="10F6E430" w14:textId="77777777" w:rsidR="006554B8" w:rsidRDefault="006554B8" w:rsidP="003B44FE"/>
    <w:sectPr w:rsidR="006554B8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3DE5" w14:textId="77777777" w:rsidR="00403ECB" w:rsidRDefault="00403ECB">
      <w:r>
        <w:separator/>
      </w:r>
    </w:p>
  </w:endnote>
  <w:endnote w:type="continuationSeparator" w:id="0">
    <w:p w14:paraId="577F7624" w14:textId="77777777" w:rsidR="00403ECB" w:rsidRDefault="0040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CAB137C-3778-427B-B9E7-ECB22221F16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39896"/>
    </w:sdtPr>
    <w:sdtEndPr>
      <w:rPr>
        <w:rFonts w:ascii="Times New Roman" w:hAnsi="Times New Roman" w:cs="Times New Roman"/>
        <w:sz w:val="24"/>
        <w:szCs w:val="24"/>
      </w:rPr>
    </w:sdtEndPr>
    <w:sdtContent>
      <w:p w14:paraId="5D6A946A" w14:textId="77777777" w:rsidR="006554B8" w:rsidRDefault="000000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CC9FF8" w14:textId="77777777" w:rsidR="006554B8" w:rsidRDefault="006554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E21E" w14:textId="77777777" w:rsidR="00403ECB" w:rsidRDefault="00403ECB">
      <w:r>
        <w:separator/>
      </w:r>
    </w:p>
  </w:footnote>
  <w:footnote w:type="continuationSeparator" w:id="0">
    <w:p w14:paraId="48247A9E" w14:textId="77777777" w:rsidR="00403ECB" w:rsidRDefault="00403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RhMGJiYmQxYjFkMDdmMGYzZDI4ZTA4MDMyZTU3ZTIifQ=="/>
  </w:docVars>
  <w:rsids>
    <w:rsidRoot w:val="00546ABB"/>
    <w:rsid w:val="000F14F3"/>
    <w:rsid w:val="00107C8A"/>
    <w:rsid w:val="00114AE7"/>
    <w:rsid w:val="00142BC9"/>
    <w:rsid w:val="001B0ABB"/>
    <w:rsid w:val="001D64EE"/>
    <w:rsid w:val="00211DDF"/>
    <w:rsid w:val="002122F0"/>
    <w:rsid w:val="002B73BB"/>
    <w:rsid w:val="002C2519"/>
    <w:rsid w:val="00315DD2"/>
    <w:rsid w:val="00316BB3"/>
    <w:rsid w:val="003367C6"/>
    <w:rsid w:val="003B44FE"/>
    <w:rsid w:val="003D4FC3"/>
    <w:rsid w:val="00403ECB"/>
    <w:rsid w:val="00546ABB"/>
    <w:rsid w:val="00576B29"/>
    <w:rsid w:val="00607E1F"/>
    <w:rsid w:val="006355D7"/>
    <w:rsid w:val="006554B8"/>
    <w:rsid w:val="00691235"/>
    <w:rsid w:val="00752C85"/>
    <w:rsid w:val="00796E1A"/>
    <w:rsid w:val="0080472B"/>
    <w:rsid w:val="008D2CF8"/>
    <w:rsid w:val="00901607"/>
    <w:rsid w:val="0090214B"/>
    <w:rsid w:val="00A175EF"/>
    <w:rsid w:val="00A91DB8"/>
    <w:rsid w:val="00AA2775"/>
    <w:rsid w:val="00AE67E2"/>
    <w:rsid w:val="00B237BC"/>
    <w:rsid w:val="00B967FF"/>
    <w:rsid w:val="00C229C4"/>
    <w:rsid w:val="00C30403"/>
    <w:rsid w:val="00D059B3"/>
    <w:rsid w:val="00DC290F"/>
    <w:rsid w:val="00E30F18"/>
    <w:rsid w:val="00EA10AF"/>
    <w:rsid w:val="00F84263"/>
    <w:rsid w:val="15116579"/>
    <w:rsid w:val="17F62ADE"/>
    <w:rsid w:val="18E879C8"/>
    <w:rsid w:val="1C4841EB"/>
    <w:rsid w:val="269B498C"/>
    <w:rsid w:val="277342FF"/>
    <w:rsid w:val="3C0E52BC"/>
    <w:rsid w:val="45804973"/>
    <w:rsid w:val="4F36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41A67"/>
  <w15:docId w15:val="{4888022A-CF0F-4EE8-A96F-9267497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5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5">
    <w:name w:val="index 5"/>
    <w:basedOn w:val="a"/>
    <w:next w:val="a"/>
    <w:qFormat/>
    <w:pPr>
      <w:suppressAutoHyphens/>
      <w:ind w:left="1680"/>
    </w:pPr>
    <w:rPr>
      <w:rFonts w:ascii="Calibri" w:eastAsia="宋体" w:hAnsi="Calibri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8">
    <w:name w:val="推送正文"/>
    <w:basedOn w:val="a"/>
    <w:link w:val="a9"/>
    <w:qFormat/>
    <w:pPr>
      <w:spacing w:line="600" w:lineRule="exact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9">
    <w:name w:val="推送正文 字符"/>
    <w:link w:val="a8"/>
    <w:qFormat/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D8C1-7955-4F75-BE2D-9F6B233D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zh</dc:creator>
  <cp:lastModifiedBy>Hong Jieshu</cp:lastModifiedBy>
  <cp:revision>15</cp:revision>
  <dcterms:created xsi:type="dcterms:W3CDTF">2022-11-10T06:47:00Z</dcterms:created>
  <dcterms:modified xsi:type="dcterms:W3CDTF">2022-1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219FB616C1843D59A3763637DD8E25C</vt:lpwstr>
  </property>
</Properties>
</file>